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5014C01" w:rsidR="001C3A32" w:rsidRPr="007D6E81" w:rsidRDefault="0082111D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C0EE9B1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7B606F8A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23542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6D6A9DF7" w:rsidR="0082111D" w:rsidRPr="007D6E81" w:rsidRDefault="0082111D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1F6A91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BAEA9" w14:textId="121EC3FB" w:rsidR="00A27CBD" w:rsidRPr="00B738AD" w:rsidRDefault="00A27CBD" w:rsidP="00A27CB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0A60D" w14:textId="759D6B44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57F43" w14:textId="09DEB2FB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50BE09" w14:textId="79E73F6C" w:rsidR="00A27CBD" w:rsidRPr="00B738AD" w:rsidRDefault="00A27CBD" w:rsidP="008A113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54010814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7D60747" w14:textId="6E9A9C3A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05F2704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39EE9388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027CABD5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  <w:bookmarkStart w:id="0" w:name="_GoBack"/>
      <w:bookmarkEnd w:id="0"/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16A7A" w14:textId="77777777" w:rsidR="004B4519" w:rsidRDefault="004B4519" w:rsidP="009E649F">
      <w:pPr>
        <w:spacing w:after="0" w:line="240" w:lineRule="auto"/>
      </w:pPr>
      <w:r>
        <w:separator/>
      </w:r>
    </w:p>
  </w:endnote>
  <w:endnote w:type="continuationSeparator" w:id="0">
    <w:p w14:paraId="392E6307" w14:textId="77777777" w:rsidR="004B4519" w:rsidRDefault="004B451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48C76" w14:textId="77777777" w:rsidR="004B4519" w:rsidRDefault="004B4519" w:rsidP="009E649F">
      <w:pPr>
        <w:spacing w:after="0" w:line="240" w:lineRule="auto"/>
      </w:pPr>
      <w:r>
        <w:separator/>
      </w:r>
    </w:p>
  </w:footnote>
  <w:footnote w:type="continuationSeparator" w:id="0">
    <w:p w14:paraId="1A7B6477" w14:textId="77777777" w:rsidR="004B4519" w:rsidRDefault="004B451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738AD"/>
    <w:rsid w:val="00BB138A"/>
    <w:rsid w:val="00BC691B"/>
    <w:rsid w:val="00BD0974"/>
    <w:rsid w:val="00C12E92"/>
    <w:rsid w:val="00C639AA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075B-E385-4D2E-9DFD-0188E33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7</cp:revision>
  <dcterms:created xsi:type="dcterms:W3CDTF">2015-04-24T23:28:00Z</dcterms:created>
  <dcterms:modified xsi:type="dcterms:W3CDTF">2015-04-29T21:01:00Z</dcterms:modified>
</cp:coreProperties>
</file>